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05FFB" w14:textId="6310F491" w:rsidR="00B678AB" w:rsidRPr="00B678AB" w:rsidRDefault="00B678AB" w:rsidP="00A94F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e</w:t>
      </w:r>
      <w:r w:rsidRPr="00B678A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Visa</w:t>
      </w:r>
      <w:proofErr w:type="spellEnd"/>
      <w:r w:rsidRPr="00B678A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tails</w:t>
      </w:r>
      <w:bookmarkStart w:id="0" w:name="_GoBack"/>
      <w:bookmarkEnd w:id="0"/>
    </w:p>
    <w:p w14:paraId="615EDFDF" w14:textId="5645667F" w:rsidR="00B678AB" w:rsidRPr="00B678AB" w:rsidRDefault="00B678AB" w:rsidP="00B67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B678AB">
        <w:rPr>
          <w:rFonts w:ascii="Arial" w:hAnsi="Arial" w:cs="Arial"/>
          <w:sz w:val="24"/>
          <w:szCs w:val="24"/>
          <w:shd w:val="clear" w:color="auto" w:fill="FFFFFF"/>
        </w:rPr>
        <w:t>(Please fil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678AB">
        <w:rPr>
          <w:rFonts w:ascii="Arial" w:hAnsi="Arial" w:cs="Arial"/>
          <w:sz w:val="24"/>
          <w:szCs w:val="24"/>
          <w:shd w:val="clear" w:color="auto" w:fill="FFFFFF"/>
        </w:rPr>
        <w:t>all the fields)</w:t>
      </w:r>
    </w:p>
    <w:p w14:paraId="0FBF56FD" w14:textId="77777777" w:rsidR="00B678AB" w:rsidRPr="00B678AB" w:rsidRDefault="00B678AB" w:rsidP="00B678AB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A78EDBE" w14:textId="77777777" w:rsidR="00B678AB" w:rsidRPr="00B678AB" w:rsidRDefault="00B678AB" w:rsidP="00B678AB">
      <w:pPr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678AB">
        <w:rPr>
          <w:rFonts w:ascii="Arial" w:hAnsi="Arial" w:cs="Arial"/>
          <w:b/>
          <w:sz w:val="24"/>
          <w:szCs w:val="24"/>
          <w:shd w:val="clear" w:color="auto" w:fill="FFFFFF"/>
        </w:rPr>
        <w:t>Surname:</w:t>
      </w:r>
    </w:p>
    <w:p w14:paraId="4C4576F4" w14:textId="77777777" w:rsidR="00B678AB" w:rsidRPr="00B678AB" w:rsidRDefault="00B678AB" w:rsidP="00B678AB">
      <w:pPr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678AB">
        <w:rPr>
          <w:rFonts w:ascii="Arial" w:hAnsi="Arial" w:cs="Arial"/>
          <w:b/>
          <w:sz w:val="24"/>
          <w:szCs w:val="24"/>
          <w:shd w:val="clear" w:color="auto" w:fill="FFFFFF"/>
        </w:rPr>
        <w:t>Given Name:</w:t>
      </w:r>
    </w:p>
    <w:p w14:paraId="1FF13BD2" w14:textId="77777777" w:rsidR="00B678AB" w:rsidRPr="00B678AB" w:rsidRDefault="00B678AB" w:rsidP="00B678AB">
      <w:pPr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678AB">
        <w:rPr>
          <w:rFonts w:ascii="Arial" w:hAnsi="Arial" w:cs="Arial"/>
          <w:b/>
          <w:sz w:val="24"/>
          <w:szCs w:val="24"/>
          <w:shd w:val="clear" w:color="auto" w:fill="FFFFFF"/>
        </w:rPr>
        <w:t xml:space="preserve">Have you ever changed your name? </w:t>
      </w:r>
    </w:p>
    <w:p w14:paraId="04909E37" w14:textId="77777777" w:rsidR="00B678AB" w:rsidRPr="00B678AB" w:rsidRDefault="00B678AB" w:rsidP="00B678AB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678AB">
        <w:rPr>
          <w:rFonts w:ascii="Arial" w:hAnsi="Arial" w:cs="Arial"/>
          <w:sz w:val="24"/>
          <w:szCs w:val="24"/>
          <w:shd w:val="clear" w:color="auto" w:fill="FFFFFF"/>
        </w:rPr>
        <w:t xml:space="preserve">No </w:t>
      </w:r>
    </w:p>
    <w:p w14:paraId="3B125CED" w14:textId="77777777" w:rsidR="00B678AB" w:rsidRPr="00B678AB" w:rsidRDefault="00B678AB" w:rsidP="00B678AB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678AB">
        <w:rPr>
          <w:rFonts w:ascii="Arial" w:hAnsi="Arial" w:cs="Arial"/>
          <w:sz w:val="24"/>
          <w:szCs w:val="24"/>
          <w:shd w:val="clear" w:color="auto" w:fill="FFFFFF"/>
        </w:rPr>
        <w:t>Yes</w:t>
      </w:r>
      <w:r w:rsidRPr="00B678A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14:paraId="4A83CBBC" w14:textId="77777777" w:rsidR="00B678AB" w:rsidRPr="00B678AB" w:rsidRDefault="00B678AB" w:rsidP="00B678AB">
      <w:pPr>
        <w:pStyle w:val="ListParagraph"/>
        <w:numPr>
          <w:ilvl w:val="1"/>
          <w:numId w:val="29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678AB">
        <w:rPr>
          <w:rFonts w:ascii="Arial" w:hAnsi="Arial" w:cs="Arial"/>
          <w:sz w:val="24"/>
          <w:szCs w:val="24"/>
          <w:shd w:val="clear" w:color="auto" w:fill="FFFFFF"/>
        </w:rPr>
        <w:t>Previous Surname ________________________</w:t>
      </w:r>
    </w:p>
    <w:p w14:paraId="3D2BCAC2" w14:textId="77777777" w:rsidR="00B678AB" w:rsidRPr="00B678AB" w:rsidRDefault="00B678AB" w:rsidP="00B678AB">
      <w:pPr>
        <w:pStyle w:val="ListParagraph"/>
        <w:numPr>
          <w:ilvl w:val="1"/>
          <w:numId w:val="29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678AB">
        <w:rPr>
          <w:rFonts w:ascii="Arial" w:hAnsi="Arial" w:cs="Arial"/>
          <w:sz w:val="24"/>
          <w:szCs w:val="24"/>
          <w:shd w:val="clear" w:color="auto" w:fill="FFFFFF"/>
        </w:rPr>
        <w:t>Previous Given Name _____________________</w:t>
      </w:r>
    </w:p>
    <w:p w14:paraId="540E37B0" w14:textId="77777777" w:rsidR="00B678AB" w:rsidRPr="00B678AB" w:rsidRDefault="00B678AB" w:rsidP="00B678AB">
      <w:pPr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678AB">
        <w:rPr>
          <w:rFonts w:ascii="Arial" w:hAnsi="Arial" w:cs="Arial"/>
          <w:b/>
          <w:sz w:val="24"/>
          <w:szCs w:val="24"/>
          <w:shd w:val="clear" w:color="auto" w:fill="FFFFFF"/>
        </w:rPr>
        <w:t>Religion</w:t>
      </w:r>
    </w:p>
    <w:p w14:paraId="407B3228" w14:textId="77777777" w:rsidR="00B678AB" w:rsidRPr="00B678AB" w:rsidRDefault="00B678AB" w:rsidP="00B678A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Bahai</w:t>
      </w:r>
    </w:p>
    <w:p w14:paraId="513FEC7E" w14:textId="77777777" w:rsidR="00B678AB" w:rsidRPr="00B678AB" w:rsidRDefault="00B678AB" w:rsidP="00B678A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Buddhism</w:t>
      </w:r>
    </w:p>
    <w:p w14:paraId="1C606DF3" w14:textId="77777777" w:rsidR="00B678AB" w:rsidRPr="00B678AB" w:rsidRDefault="00B678AB" w:rsidP="00B678A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Christian</w:t>
      </w:r>
    </w:p>
    <w:p w14:paraId="3A66C464" w14:textId="77777777" w:rsidR="00B678AB" w:rsidRPr="00B678AB" w:rsidRDefault="00B678AB" w:rsidP="00B678A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Hindu </w:t>
      </w:r>
    </w:p>
    <w:p w14:paraId="13890440" w14:textId="77777777" w:rsidR="00B678AB" w:rsidRPr="00B678AB" w:rsidRDefault="00B678AB" w:rsidP="00B678A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Islam</w:t>
      </w:r>
    </w:p>
    <w:p w14:paraId="0A74CF83" w14:textId="77777777" w:rsidR="00B678AB" w:rsidRPr="00B678AB" w:rsidRDefault="00B678AB" w:rsidP="00B678A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Jainism</w:t>
      </w:r>
    </w:p>
    <w:p w14:paraId="3E499A46" w14:textId="77777777" w:rsidR="00B678AB" w:rsidRPr="00B678AB" w:rsidRDefault="00B678AB" w:rsidP="00B678A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Judaism</w:t>
      </w:r>
    </w:p>
    <w:p w14:paraId="28B0466C" w14:textId="77777777" w:rsidR="00B678AB" w:rsidRPr="00B678AB" w:rsidRDefault="00B678AB" w:rsidP="00B678A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Others</w:t>
      </w:r>
    </w:p>
    <w:p w14:paraId="0D8A72A8" w14:textId="77777777" w:rsidR="00B678AB" w:rsidRPr="00B678AB" w:rsidRDefault="00B678AB" w:rsidP="00B678A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B678AB">
        <w:rPr>
          <w:rFonts w:ascii="Arial" w:hAnsi="Arial" w:cs="Arial"/>
          <w:sz w:val="24"/>
          <w:szCs w:val="24"/>
        </w:rPr>
        <w:t>Parsi</w:t>
      </w:r>
      <w:proofErr w:type="spellEnd"/>
    </w:p>
    <w:p w14:paraId="135D4D35" w14:textId="77777777" w:rsidR="00B678AB" w:rsidRPr="00B678AB" w:rsidRDefault="00B678AB" w:rsidP="00B678A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Sikh</w:t>
      </w:r>
    </w:p>
    <w:p w14:paraId="7D67AA3D" w14:textId="77777777" w:rsidR="00B678AB" w:rsidRPr="00B678AB" w:rsidRDefault="00B678AB" w:rsidP="00B678A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Zoroastrian</w:t>
      </w:r>
    </w:p>
    <w:p w14:paraId="0CFAEB03" w14:textId="77777777" w:rsidR="00B678AB" w:rsidRPr="00B678AB" w:rsidRDefault="00B678AB" w:rsidP="00B678A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Professional</w:t>
      </w:r>
    </w:p>
    <w:p w14:paraId="11168784" w14:textId="7E8C401E" w:rsidR="00B678AB" w:rsidRDefault="00B678AB" w:rsidP="00B678AB">
      <w:pPr>
        <w:pBdr>
          <w:bottom w:val="single" w:sz="12" w:space="1" w:color="auto"/>
        </w:pBdr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 xml:space="preserve">Visible Identification Marks </w:t>
      </w:r>
    </w:p>
    <w:p w14:paraId="2D4D140A" w14:textId="77777777" w:rsidR="00B678AB" w:rsidRPr="00B678AB" w:rsidRDefault="00B678AB" w:rsidP="00B678AB">
      <w:pPr>
        <w:pBdr>
          <w:bottom w:val="single" w:sz="12" w:space="1" w:color="auto"/>
        </w:pBdr>
        <w:outlineLvl w:val="0"/>
        <w:rPr>
          <w:rFonts w:ascii="Arial" w:hAnsi="Arial" w:cs="Arial"/>
          <w:sz w:val="24"/>
          <w:szCs w:val="24"/>
        </w:rPr>
      </w:pPr>
    </w:p>
    <w:p w14:paraId="107539E2" w14:textId="77777777" w:rsidR="00B678AB" w:rsidRPr="00B678AB" w:rsidRDefault="00B678AB" w:rsidP="00B678AB">
      <w:pPr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Educational Qualification</w:t>
      </w:r>
    </w:p>
    <w:p w14:paraId="7C3A44B3" w14:textId="77777777" w:rsidR="00B678AB" w:rsidRPr="00B678AB" w:rsidRDefault="00B678AB" w:rsidP="00B678A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Below Matriculation</w:t>
      </w:r>
    </w:p>
    <w:p w14:paraId="626A90AB" w14:textId="77777777" w:rsidR="00B678AB" w:rsidRPr="00B678AB" w:rsidRDefault="00B678AB" w:rsidP="00B678A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Graduate</w:t>
      </w:r>
    </w:p>
    <w:p w14:paraId="2D3CE3E3" w14:textId="77777777" w:rsidR="00B678AB" w:rsidRPr="00B678AB" w:rsidRDefault="00B678AB" w:rsidP="00B678A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Higher Secondary </w:t>
      </w:r>
    </w:p>
    <w:p w14:paraId="13FF474C" w14:textId="77777777" w:rsidR="00B678AB" w:rsidRPr="00B678AB" w:rsidRDefault="00B678AB" w:rsidP="00B678A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Illiterate</w:t>
      </w:r>
    </w:p>
    <w:p w14:paraId="435EDB31" w14:textId="77777777" w:rsidR="00B678AB" w:rsidRPr="00B678AB" w:rsidRDefault="00B678AB" w:rsidP="00B678A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NA being Minor</w:t>
      </w:r>
    </w:p>
    <w:p w14:paraId="290BC390" w14:textId="77777777" w:rsidR="00B678AB" w:rsidRPr="00B678AB" w:rsidRDefault="00B678AB" w:rsidP="00B678A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Others</w:t>
      </w:r>
    </w:p>
    <w:p w14:paraId="435A4035" w14:textId="77777777" w:rsidR="00B678AB" w:rsidRPr="00B678AB" w:rsidRDefault="00B678AB" w:rsidP="00B678AB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Post Graduate</w:t>
      </w:r>
    </w:p>
    <w:p w14:paraId="3DDD5959" w14:textId="77777777" w:rsidR="00D20B9C" w:rsidRDefault="00D20B9C" w:rsidP="00B678AB">
      <w:pPr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85E035F" w14:textId="7FA37C1D" w:rsidR="00B678AB" w:rsidRPr="00B678AB" w:rsidRDefault="00B678AB" w:rsidP="00B678AB">
      <w:pPr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678AB">
        <w:rPr>
          <w:rFonts w:ascii="Arial" w:hAnsi="Arial" w:cs="Arial"/>
          <w:b/>
          <w:sz w:val="24"/>
          <w:szCs w:val="24"/>
          <w:shd w:val="clear" w:color="auto" w:fill="FFFFFF"/>
        </w:rPr>
        <w:t xml:space="preserve">Did you acquire Nationality by birth or by naturalization? </w:t>
      </w:r>
    </w:p>
    <w:p w14:paraId="49B456B6" w14:textId="77777777" w:rsidR="00B678AB" w:rsidRPr="00B678AB" w:rsidRDefault="00B678AB" w:rsidP="00B678AB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lastRenderedPageBreak/>
        <w:t xml:space="preserve">By birth </w:t>
      </w:r>
    </w:p>
    <w:p w14:paraId="266F600E" w14:textId="77777777" w:rsidR="00B678AB" w:rsidRPr="00B678AB" w:rsidRDefault="00B678AB" w:rsidP="00B678AB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By naturalisation</w:t>
      </w:r>
    </w:p>
    <w:p w14:paraId="19C4CE0F" w14:textId="77777777" w:rsidR="00B678AB" w:rsidRPr="00B678AB" w:rsidRDefault="00B678AB" w:rsidP="00B678AB">
      <w:pPr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678AB">
        <w:rPr>
          <w:rFonts w:ascii="Arial" w:hAnsi="Arial" w:cs="Arial"/>
          <w:b/>
          <w:sz w:val="24"/>
          <w:szCs w:val="24"/>
          <w:shd w:val="clear" w:color="auto" w:fill="FFFFFF"/>
        </w:rPr>
        <w:t>Have you lived for at least two years in the country where you are applying visa? </w:t>
      </w:r>
    </w:p>
    <w:p w14:paraId="2E21C82D" w14:textId="77777777" w:rsidR="00B678AB" w:rsidRPr="00B678AB" w:rsidRDefault="00B678AB" w:rsidP="00B678A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Yes </w:t>
      </w:r>
    </w:p>
    <w:p w14:paraId="61093F10" w14:textId="77777777" w:rsidR="00B678AB" w:rsidRPr="00B678AB" w:rsidRDefault="00B678AB" w:rsidP="00B678A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No</w:t>
      </w:r>
    </w:p>
    <w:p w14:paraId="3AC5250D" w14:textId="77777777" w:rsidR="00B678AB" w:rsidRPr="00B678AB" w:rsidRDefault="00B678AB" w:rsidP="00B678AB">
      <w:pPr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Any other valid Passport/Identity Certificate(IC) held</w:t>
      </w:r>
    </w:p>
    <w:p w14:paraId="382B2E34" w14:textId="77777777" w:rsidR="00B678AB" w:rsidRPr="00B678AB" w:rsidRDefault="00B678AB" w:rsidP="00B678AB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o </w:t>
      </w:r>
    </w:p>
    <w:p w14:paraId="6B98497E" w14:textId="77777777" w:rsidR="00B678AB" w:rsidRPr="00B678AB" w:rsidRDefault="00B678AB" w:rsidP="00B678AB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Yes</w:t>
      </w:r>
    </w:p>
    <w:p w14:paraId="4C48675A" w14:textId="77777777" w:rsidR="00B678AB" w:rsidRPr="00B678AB" w:rsidRDefault="00B678AB" w:rsidP="00B678AB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Country of Issue ___________________________________</w:t>
      </w:r>
    </w:p>
    <w:p w14:paraId="10B1B5D9" w14:textId="77777777" w:rsidR="00B678AB" w:rsidRPr="00B678AB" w:rsidRDefault="00B678AB" w:rsidP="00B678AB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Passport/ IC No. ___________________________________</w:t>
      </w:r>
    </w:p>
    <w:p w14:paraId="0C9A0A9F" w14:textId="77777777" w:rsidR="00B678AB" w:rsidRPr="00B678AB" w:rsidRDefault="00B678AB" w:rsidP="00B678AB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Date of Issue ______________________________________</w:t>
      </w:r>
    </w:p>
    <w:p w14:paraId="0C961F80" w14:textId="77777777" w:rsidR="00B678AB" w:rsidRPr="00B678AB" w:rsidRDefault="00B678AB" w:rsidP="00B678AB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Place of Issue ______________________________________</w:t>
      </w:r>
    </w:p>
    <w:p w14:paraId="76432BA4" w14:textId="77777777" w:rsidR="00B678AB" w:rsidRPr="00B678AB" w:rsidRDefault="00B678AB" w:rsidP="00B678AB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Nationality mentioned therein _________________________</w:t>
      </w:r>
    </w:p>
    <w:p w14:paraId="09EE30FC" w14:textId="77777777" w:rsidR="00B678AB" w:rsidRPr="00B678AB" w:rsidRDefault="00B678AB" w:rsidP="00B678AB">
      <w:pPr>
        <w:jc w:val="both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Expected date of travel (</w:t>
      </w:r>
      <w:proofErr w:type="spellStart"/>
      <w:r w:rsidRPr="00B678AB">
        <w:rPr>
          <w:rFonts w:ascii="Arial" w:hAnsi="Arial" w:cs="Arial"/>
          <w:b/>
          <w:sz w:val="24"/>
          <w:szCs w:val="24"/>
        </w:rPr>
        <w:t>dd</w:t>
      </w:r>
      <w:proofErr w:type="spellEnd"/>
      <w:r w:rsidRPr="00B678AB">
        <w:rPr>
          <w:rFonts w:ascii="Arial" w:hAnsi="Arial" w:cs="Arial"/>
          <w:b/>
          <w:sz w:val="24"/>
          <w:szCs w:val="24"/>
        </w:rPr>
        <w:t>/mm/</w:t>
      </w:r>
      <w:proofErr w:type="spellStart"/>
      <w:r w:rsidRPr="00B678AB">
        <w:rPr>
          <w:rFonts w:ascii="Arial" w:hAnsi="Arial" w:cs="Arial"/>
          <w:b/>
          <w:sz w:val="24"/>
          <w:szCs w:val="24"/>
        </w:rPr>
        <w:t>yyyy</w:t>
      </w:r>
      <w:proofErr w:type="spellEnd"/>
      <w:r w:rsidRPr="00B678AB">
        <w:rPr>
          <w:rFonts w:ascii="Arial" w:hAnsi="Arial" w:cs="Arial"/>
          <w:b/>
          <w:sz w:val="24"/>
          <w:szCs w:val="24"/>
        </w:rPr>
        <w:t xml:space="preserve">): </w:t>
      </w:r>
      <w:r w:rsidRPr="00B678AB">
        <w:rPr>
          <w:rFonts w:ascii="Arial" w:hAnsi="Arial" w:cs="Arial"/>
          <w:sz w:val="24"/>
          <w:szCs w:val="24"/>
        </w:rPr>
        <w:t>___________________________</w:t>
      </w:r>
    </w:p>
    <w:p w14:paraId="11D9F783" w14:textId="77777777" w:rsidR="00B678AB" w:rsidRPr="00B678AB" w:rsidRDefault="00B678AB" w:rsidP="00B678AB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Present Address</w:t>
      </w:r>
    </w:p>
    <w:p w14:paraId="71F90666" w14:textId="77777777" w:rsidR="00B678AB" w:rsidRPr="00B678AB" w:rsidRDefault="00B678AB" w:rsidP="00B678AB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House No./ Street: </w:t>
      </w:r>
    </w:p>
    <w:p w14:paraId="79775E87" w14:textId="77777777" w:rsidR="00B678AB" w:rsidRPr="00B678AB" w:rsidRDefault="00B678AB" w:rsidP="00B678AB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Village/ Town/ City: </w:t>
      </w:r>
    </w:p>
    <w:p w14:paraId="73725B66" w14:textId="77777777" w:rsidR="00B678AB" w:rsidRPr="00B678AB" w:rsidRDefault="00B678AB" w:rsidP="00B678AB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Country: </w:t>
      </w:r>
    </w:p>
    <w:p w14:paraId="052949BA" w14:textId="77777777" w:rsidR="00B678AB" w:rsidRPr="00B678AB" w:rsidRDefault="00B678AB" w:rsidP="00B678AB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State/ Province/ District: </w:t>
      </w:r>
    </w:p>
    <w:p w14:paraId="1BFE06D1" w14:textId="77777777" w:rsidR="00B678AB" w:rsidRPr="00B678AB" w:rsidRDefault="00B678AB" w:rsidP="00B678AB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Postal/ Zip Code: </w:t>
      </w:r>
    </w:p>
    <w:p w14:paraId="7B5833C6" w14:textId="77777777" w:rsidR="00B678AB" w:rsidRPr="00B678AB" w:rsidRDefault="00B678AB" w:rsidP="00B678AB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Phone No/ Mobile No: </w:t>
      </w:r>
    </w:p>
    <w:p w14:paraId="01C72773" w14:textId="77777777" w:rsidR="00B678AB" w:rsidRPr="00B678AB" w:rsidRDefault="00B678AB" w:rsidP="00B678AB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Permanent Address</w:t>
      </w:r>
    </w:p>
    <w:p w14:paraId="50410546" w14:textId="77777777" w:rsidR="00B678AB" w:rsidRPr="00B678AB" w:rsidRDefault="00B678AB" w:rsidP="00B678AB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Same as of Present Address </w:t>
      </w:r>
    </w:p>
    <w:p w14:paraId="6974257F" w14:textId="77777777" w:rsidR="00B678AB" w:rsidRPr="00B678AB" w:rsidRDefault="00B678AB" w:rsidP="00B678AB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Different</w:t>
      </w:r>
    </w:p>
    <w:p w14:paraId="27CF6C87" w14:textId="77777777" w:rsidR="00B678AB" w:rsidRPr="00B678AB" w:rsidRDefault="00B678AB" w:rsidP="00B678AB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House No./ Street _________________________</w:t>
      </w:r>
    </w:p>
    <w:p w14:paraId="5B834664" w14:textId="77777777" w:rsidR="00B678AB" w:rsidRPr="00B678AB" w:rsidRDefault="00B678AB" w:rsidP="00B678AB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Village/ Town/ City ________________________</w:t>
      </w:r>
    </w:p>
    <w:p w14:paraId="563051E1" w14:textId="77777777" w:rsidR="00B678AB" w:rsidRPr="00B678AB" w:rsidRDefault="00B678AB" w:rsidP="00B678AB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Country __________________________________</w:t>
      </w:r>
    </w:p>
    <w:p w14:paraId="16C1FFA1" w14:textId="77777777" w:rsidR="00B678AB" w:rsidRPr="00B678AB" w:rsidRDefault="00B678AB" w:rsidP="00B678AB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State/ Province/ District ______________________</w:t>
      </w:r>
    </w:p>
    <w:p w14:paraId="2B7883A1" w14:textId="77777777" w:rsidR="00B678AB" w:rsidRPr="00B678AB" w:rsidRDefault="00B678AB" w:rsidP="00B678AB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Postal/ Zip Code ____________________________</w:t>
      </w:r>
    </w:p>
    <w:p w14:paraId="495E7D8C" w14:textId="77777777" w:rsidR="00B678AB" w:rsidRPr="00B678AB" w:rsidRDefault="00B678AB" w:rsidP="00B678AB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Phone No/ Mobile No ___________________________</w:t>
      </w:r>
    </w:p>
    <w:p w14:paraId="44DB3147" w14:textId="77777777" w:rsidR="00B678AB" w:rsidRDefault="00B678AB" w:rsidP="00B678AB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9033754" w14:textId="3F79F5E5" w:rsidR="00B678AB" w:rsidRPr="00B678AB" w:rsidRDefault="00B678AB" w:rsidP="00B678AB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Father’s Details</w:t>
      </w:r>
    </w:p>
    <w:p w14:paraId="1B6E78B2" w14:textId="77777777" w:rsidR="00B678AB" w:rsidRPr="00B678AB" w:rsidRDefault="00B678AB" w:rsidP="00B678A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ame: </w:t>
      </w:r>
    </w:p>
    <w:p w14:paraId="7818FCB5" w14:textId="77777777" w:rsidR="00B678AB" w:rsidRPr="00B678AB" w:rsidRDefault="00B678AB" w:rsidP="00B678A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Nationality:</w:t>
      </w:r>
    </w:p>
    <w:p w14:paraId="71A3A6DC" w14:textId="77777777" w:rsidR="00B678AB" w:rsidRPr="00B678AB" w:rsidRDefault="00B678AB" w:rsidP="00B678A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lastRenderedPageBreak/>
        <w:t xml:space="preserve">Place of birth: </w:t>
      </w:r>
    </w:p>
    <w:p w14:paraId="2E45308C" w14:textId="77777777" w:rsidR="00B678AB" w:rsidRPr="00B678AB" w:rsidRDefault="00B678AB" w:rsidP="00B678A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Country of birth: </w:t>
      </w:r>
    </w:p>
    <w:p w14:paraId="2F64309E" w14:textId="77777777" w:rsidR="00B678AB" w:rsidRPr="00B678AB" w:rsidRDefault="00B678AB" w:rsidP="00B678AB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Mother’s Details</w:t>
      </w:r>
    </w:p>
    <w:p w14:paraId="31A9FB5C" w14:textId="77777777" w:rsidR="00B678AB" w:rsidRPr="00B678AB" w:rsidRDefault="00B678AB" w:rsidP="00B678A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ame: </w:t>
      </w:r>
    </w:p>
    <w:p w14:paraId="611CC9B8" w14:textId="77777777" w:rsidR="00B678AB" w:rsidRPr="00B678AB" w:rsidRDefault="00B678AB" w:rsidP="00B678A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ationality: </w:t>
      </w:r>
    </w:p>
    <w:p w14:paraId="287374C2" w14:textId="77777777" w:rsidR="00B678AB" w:rsidRPr="00B678AB" w:rsidRDefault="00B678AB" w:rsidP="00B678A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Place of birth: </w:t>
      </w:r>
    </w:p>
    <w:p w14:paraId="7052F2F1" w14:textId="77777777" w:rsidR="00B678AB" w:rsidRPr="00B678AB" w:rsidRDefault="00B678AB" w:rsidP="00B678A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Country of birth: </w:t>
      </w:r>
    </w:p>
    <w:p w14:paraId="393EF7CB" w14:textId="77777777" w:rsidR="00B678AB" w:rsidRPr="00B678AB" w:rsidRDefault="00B678AB" w:rsidP="00B678AB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Applicant’s Marital Status</w:t>
      </w:r>
    </w:p>
    <w:p w14:paraId="3FB5047B" w14:textId="77777777" w:rsidR="00B678AB" w:rsidRPr="00B678AB" w:rsidRDefault="00B678AB" w:rsidP="00B678A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Single</w:t>
      </w:r>
    </w:p>
    <w:p w14:paraId="1E79C571" w14:textId="77777777" w:rsidR="00B678AB" w:rsidRPr="00B678AB" w:rsidRDefault="00B678AB" w:rsidP="00B678A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Married </w:t>
      </w:r>
    </w:p>
    <w:p w14:paraId="409842F6" w14:textId="77777777" w:rsidR="00B678AB" w:rsidRPr="00B678AB" w:rsidRDefault="00B678AB" w:rsidP="00B678AB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ame: </w:t>
      </w:r>
    </w:p>
    <w:p w14:paraId="2C4DB913" w14:textId="77777777" w:rsidR="00B678AB" w:rsidRPr="00B678AB" w:rsidRDefault="00B678AB" w:rsidP="00B678AB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ationality: </w:t>
      </w:r>
    </w:p>
    <w:p w14:paraId="3CC1E259" w14:textId="77777777" w:rsidR="00B678AB" w:rsidRPr="00B678AB" w:rsidRDefault="00B678AB" w:rsidP="00B678AB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Place of birth: </w:t>
      </w:r>
    </w:p>
    <w:p w14:paraId="75153F01" w14:textId="77777777" w:rsidR="00B678AB" w:rsidRPr="00B678AB" w:rsidRDefault="00B678AB" w:rsidP="00B678AB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Country of birth: </w:t>
      </w:r>
    </w:p>
    <w:p w14:paraId="4B1EFEED" w14:textId="77777777" w:rsidR="00B678AB" w:rsidRPr="00B678AB" w:rsidRDefault="00B678AB" w:rsidP="00B678AB">
      <w:pPr>
        <w:jc w:val="both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Were your parents/ grandparents (paternal/ maternal) Pakistan Nationals or Belong to Pakistan held area</w:t>
      </w:r>
    </w:p>
    <w:p w14:paraId="7F26A3C9" w14:textId="77777777" w:rsidR="00B678AB" w:rsidRPr="00B678AB" w:rsidRDefault="00B678AB" w:rsidP="00B678A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o </w:t>
      </w:r>
    </w:p>
    <w:p w14:paraId="0866401F" w14:textId="77777777" w:rsidR="00B678AB" w:rsidRPr="00B678AB" w:rsidRDefault="00B678AB" w:rsidP="00B678AB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Yes _________________________________</w:t>
      </w:r>
    </w:p>
    <w:p w14:paraId="55B6A087" w14:textId="77777777" w:rsidR="00B678AB" w:rsidRPr="00B678AB" w:rsidRDefault="00B678AB" w:rsidP="00B678AB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Profession/ Occupation Details of Applicant</w:t>
      </w:r>
    </w:p>
    <w:p w14:paraId="5A394EE1" w14:textId="77777777" w:rsidR="00B678AB" w:rsidRPr="00B678AB" w:rsidRDefault="00B678AB" w:rsidP="00B678A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Present Occupation: </w:t>
      </w:r>
    </w:p>
    <w:p w14:paraId="639406E5" w14:textId="77777777" w:rsidR="00B678AB" w:rsidRPr="00B678AB" w:rsidRDefault="00B678AB" w:rsidP="00B678A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Employer Name/ Business ___________________</w:t>
      </w:r>
    </w:p>
    <w:p w14:paraId="40D97461" w14:textId="77777777" w:rsidR="00B678AB" w:rsidRPr="00B678AB" w:rsidRDefault="00B678AB" w:rsidP="00B678A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Address __________________________________</w:t>
      </w:r>
    </w:p>
    <w:p w14:paraId="71528A5F" w14:textId="77777777" w:rsidR="00B678AB" w:rsidRPr="00B678AB" w:rsidRDefault="00B678AB" w:rsidP="00B678AB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Are/ were you in Military/ Semi-Military/ Police/ Security Organisation?</w:t>
      </w:r>
    </w:p>
    <w:p w14:paraId="06935640" w14:textId="77777777" w:rsidR="00B678AB" w:rsidRPr="00B678AB" w:rsidRDefault="00B678AB" w:rsidP="00B678A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o </w:t>
      </w:r>
    </w:p>
    <w:p w14:paraId="5D6092EA" w14:textId="77777777" w:rsidR="00B678AB" w:rsidRPr="00B678AB" w:rsidRDefault="00B678AB" w:rsidP="00B678A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Yes</w:t>
      </w:r>
    </w:p>
    <w:p w14:paraId="5CF107A7" w14:textId="77777777" w:rsidR="00B678AB" w:rsidRPr="00B678AB" w:rsidRDefault="00B678AB" w:rsidP="00B678AB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Organisation ________________________________</w:t>
      </w:r>
    </w:p>
    <w:p w14:paraId="25BF7A0C" w14:textId="77777777" w:rsidR="00B678AB" w:rsidRPr="00B678AB" w:rsidRDefault="00B678AB" w:rsidP="00B678AB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Designation ________________________________</w:t>
      </w:r>
    </w:p>
    <w:p w14:paraId="3DB9D2CF" w14:textId="77777777" w:rsidR="00B678AB" w:rsidRPr="00B678AB" w:rsidRDefault="00B678AB" w:rsidP="00B678AB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Rank ________________________________</w:t>
      </w:r>
    </w:p>
    <w:p w14:paraId="1CD92EBC" w14:textId="77777777" w:rsidR="00B678AB" w:rsidRPr="00B678AB" w:rsidRDefault="00B678AB" w:rsidP="00B678AB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Place of Posting ________________________________</w:t>
      </w:r>
    </w:p>
    <w:p w14:paraId="5EA4FB80" w14:textId="77777777" w:rsidR="00B678AB" w:rsidRDefault="00B678AB" w:rsidP="00B678AB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52E2AC7A" w14:textId="27FE3787" w:rsidR="00B678AB" w:rsidRPr="00B678AB" w:rsidRDefault="00B678AB" w:rsidP="00B678AB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Have you ever visited India before?</w:t>
      </w:r>
    </w:p>
    <w:p w14:paraId="5CFF976A" w14:textId="77777777" w:rsidR="00B678AB" w:rsidRPr="00B678AB" w:rsidRDefault="00B678AB" w:rsidP="00B678A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o </w:t>
      </w:r>
    </w:p>
    <w:p w14:paraId="5460A834" w14:textId="77777777" w:rsidR="00B678AB" w:rsidRPr="00B678AB" w:rsidRDefault="00B678AB" w:rsidP="00B678A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Yes </w:t>
      </w:r>
    </w:p>
    <w:p w14:paraId="1B21C5E8" w14:textId="77777777" w:rsidR="00B678AB" w:rsidRPr="00B678AB" w:rsidRDefault="00B678AB" w:rsidP="00B678AB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Address ______________________</w:t>
      </w:r>
    </w:p>
    <w:p w14:paraId="79B22826" w14:textId="77777777" w:rsidR="00B678AB" w:rsidRPr="00B678AB" w:rsidRDefault="00B678AB" w:rsidP="00B678AB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eastAsia="Times New Roman" w:hAnsi="Arial" w:cs="Arial"/>
          <w:sz w:val="24"/>
          <w:szCs w:val="24"/>
        </w:rPr>
        <w:t>Cities previously visited in India ____________________</w:t>
      </w:r>
    </w:p>
    <w:p w14:paraId="42BB35F6" w14:textId="77777777" w:rsidR="00B678AB" w:rsidRPr="00B678AB" w:rsidRDefault="00B678AB" w:rsidP="00B678AB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eastAsia="Times New Roman" w:hAnsi="Arial" w:cs="Arial"/>
          <w:sz w:val="24"/>
          <w:szCs w:val="24"/>
        </w:rPr>
        <w:lastRenderedPageBreak/>
        <w:t>Last Indian Visa No./ Currently valid India Visa. No. _____________________________</w:t>
      </w:r>
    </w:p>
    <w:p w14:paraId="2311F776" w14:textId="77777777" w:rsidR="00B678AB" w:rsidRPr="00B678AB" w:rsidRDefault="00B678AB" w:rsidP="00B678AB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eastAsia="Times New Roman" w:hAnsi="Arial" w:cs="Arial"/>
          <w:sz w:val="24"/>
          <w:szCs w:val="24"/>
        </w:rPr>
        <w:t>Type of Visa ______________________________</w:t>
      </w:r>
    </w:p>
    <w:p w14:paraId="034F1C39" w14:textId="77777777" w:rsidR="00B678AB" w:rsidRPr="00B678AB" w:rsidRDefault="00B678AB" w:rsidP="00B678AB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eastAsia="Times New Roman" w:hAnsi="Arial" w:cs="Arial"/>
          <w:sz w:val="24"/>
          <w:szCs w:val="24"/>
        </w:rPr>
        <w:t>Place of Issue ____________________________</w:t>
      </w:r>
    </w:p>
    <w:p w14:paraId="0CFA6C95" w14:textId="77777777" w:rsidR="00B678AB" w:rsidRPr="00B678AB" w:rsidRDefault="00B678AB" w:rsidP="00B678AB">
      <w:pPr>
        <w:pStyle w:val="ListParagraph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eastAsia="Times New Roman" w:hAnsi="Arial" w:cs="Arial"/>
          <w:sz w:val="24"/>
          <w:szCs w:val="24"/>
        </w:rPr>
        <w:t>Date of Issue _____________________________</w:t>
      </w:r>
    </w:p>
    <w:p w14:paraId="7E245A9B" w14:textId="77777777" w:rsidR="00B678AB" w:rsidRPr="00B678AB" w:rsidRDefault="00B678AB" w:rsidP="00B678AB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Has permission to visit or to extend stay in India previously been refused?</w:t>
      </w:r>
    </w:p>
    <w:p w14:paraId="53B4F245" w14:textId="77777777" w:rsidR="00B678AB" w:rsidRPr="00B678AB" w:rsidRDefault="00B678AB" w:rsidP="00B678AB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o </w:t>
      </w:r>
    </w:p>
    <w:p w14:paraId="5FBF2971" w14:textId="77777777" w:rsidR="00B678AB" w:rsidRPr="00B678AB" w:rsidRDefault="00B678AB" w:rsidP="00B678AB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Yes</w:t>
      </w:r>
    </w:p>
    <w:p w14:paraId="43A5AEDD" w14:textId="77777777" w:rsidR="00B678AB" w:rsidRPr="00B678AB" w:rsidRDefault="00B678AB" w:rsidP="00B678AB">
      <w:p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Countries visited in last 10 years?</w:t>
      </w:r>
      <w:r w:rsidRPr="00B678AB">
        <w:rPr>
          <w:rFonts w:ascii="Arial" w:hAnsi="Arial" w:cs="Arial"/>
          <w:sz w:val="24"/>
          <w:szCs w:val="24"/>
        </w:rPr>
        <w:t xml:space="preserve"> _____________________________________</w:t>
      </w:r>
    </w:p>
    <w:p w14:paraId="463233D2" w14:textId="77777777" w:rsidR="00B678AB" w:rsidRPr="00B678AB" w:rsidRDefault="00B678AB" w:rsidP="00B678AB">
      <w:pPr>
        <w:jc w:val="both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Have you visited SAARC countries (except your own country) during last 3 years?</w:t>
      </w:r>
      <w:r w:rsidRPr="00B678AB">
        <w:rPr>
          <w:rFonts w:ascii="Arial" w:hAnsi="Arial" w:cs="Arial"/>
          <w:b/>
          <w:sz w:val="24"/>
          <w:szCs w:val="24"/>
        </w:rPr>
        <w:br/>
        <w:t>(</w:t>
      </w:r>
      <w:proofErr w:type="spellStart"/>
      <w:r w:rsidRPr="00B678AB">
        <w:rPr>
          <w:rFonts w:ascii="Arial" w:hAnsi="Arial" w:cs="Arial"/>
          <w:b/>
          <w:sz w:val="24"/>
          <w:szCs w:val="24"/>
        </w:rPr>
        <w:t>Afganistan</w:t>
      </w:r>
      <w:proofErr w:type="spellEnd"/>
      <w:r w:rsidRPr="00B678AB">
        <w:rPr>
          <w:rFonts w:ascii="Arial" w:hAnsi="Arial" w:cs="Arial"/>
          <w:b/>
          <w:sz w:val="24"/>
          <w:szCs w:val="24"/>
        </w:rPr>
        <w:t>/Bhutan/Pakistan/Maldives/Bangladesh/Sri Lanka/Nepal)</w:t>
      </w:r>
    </w:p>
    <w:p w14:paraId="0EFAC979" w14:textId="77777777" w:rsidR="00B678AB" w:rsidRPr="00B678AB" w:rsidRDefault="00B678AB" w:rsidP="00B678A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o </w:t>
      </w:r>
    </w:p>
    <w:p w14:paraId="460FD3B0" w14:textId="77777777" w:rsidR="00B678AB" w:rsidRPr="00B678AB" w:rsidRDefault="00B678AB" w:rsidP="00B678A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Yes</w:t>
      </w:r>
    </w:p>
    <w:p w14:paraId="6838F1A2" w14:textId="77777777" w:rsidR="00B678AB" w:rsidRPr="00B678AB" w:rsidRDefault="00B678AB" w:rsidP="00B678AB">
      <w:pPr>
        <w:pStyle w:val="ListParagraph"/>
        <w:numPr>
          <w:ilvl w:val="1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Which country __________________________</w:t>
      </w:r>
    </w:p>
    <w:p w14:paraId="6B9AC6DD" w14:textId="77777777" w:rsidR="00B678AB" w:rsidRPr="00B678AB" w:rsidRDefault="00B678AB" w:rsidP="00B678AB">
      <w:pPr>
        <w:pStyle w:val="ListParagraph"/>
        <w:numPr>
          <w:ilvl w:val="1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When ______________________</w:t>
      </w:r>
    </w:p>
    <w:p w14:paraId="2BCC0585" w14:textId="77777777" w:rsidR="00B678AB" w:rsidRPr="00B678AB" w:rsidRDefault="00B678AB" w:rsidP="00B678AB">
      <w:pPr>
        <w:pStyle w:val="ListParagraph"/>
        <w:numPr>
          <w:ilvl w:val="1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Purpose ____________________</w:t>
      </w:r>
    </w:p>
    <w:p w14:paraId="4CFC9542" w14:textId="77777777" w:rsidR="00B678AB" w:rsidRPr="00B678AB" w:rsidRDefault="00B678AB" w:rsidP="00B678AB">
      <w:pPr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 xml:space="preserve">Have you ever been arrested/ prosecuted/ convicted by Court of Law of any country? </w:t>
      </w:r>
    </w:p>
    <w:p w14:paraId="10F6EBEE" w14:textId="77777777" w:rsidR="00B678AB" w:rsidRPr="00B678AB" w:rsidRDefault="00B678AB" w:rsidP="00B678A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o </w:t>
      </w:r>
    </w:p>
    <w:p w14:paraId="6BC5D2F7" w14:textId="77777777" w:rsidR="00B678AB" w:rsidRPr="00B678AB" w:rsidRDefault="00B678AB" w:rsidP="00B678A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Yes (please give details) _______________________________________________</w:t>
      </w:r>
    </w:p>
    <w:p w14:paraId="1F3B2ED7" w14:textId="77777777" w:rsidR="00B678AB" w:rsidRPr="00B678AB" w:rsidRDefault="00B678AB" w:rsidP="00B678AB">
      <w:pPr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 xml:space="preserve">Have you ever been refused entry / deported by any country including India? </w:t>
      </w:r>
    </w:p>
    <w:p w14:paraId="3C80B12B" w14:textId="77777777" w:rsidR="00B678AB" w:rsidRPr="00B678AB" w:rsidRDefault="00B678AB" w:rsidP="00B678A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o </w:t>
      </w:r>
    </w:p>
    <w:p w14:paraId="301987E7" w14:textId="77777777" w:rsidR="00B678AB" w:rsidRPr="00B678AB" w:rsidRDefault="00B678AB" w:rsidP="00B678A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Yes (please give details) _______________________________________________</w:t>
      </w:r>
    </w:p>
    <w:p w14:paraId="1AF55D10" w14:textId="77777777" w:rsidR="00B678AB" w:rsidRDefault="00B678AB" w:rsidP="00B678AB">
      <w:pPr>
        <w:rPr>
          <w:rFonts w:ascii="Arial" w:hAnsi="Arial" w:cs="Arial"/>
          <w:b/>
          <w:sz w:val="24"/>
          <w:szCs w:val="24"/>
        </w:rPr>
      </w:pPr>
    </w:p>
    <w:p w14:paraId="60D83FB5" w14:textId="77777777" w:rsidR="00B678AB" w:rsidRDefault="00B678AB" w:rsidP="00B678AB">
      <w:pPr>
        <w:rPr>
          <w:rFonts w:ascii="Arial" w:hAnsi="Arial" w:cs="Arial"/>
          <w:b/>
          <w:sz w:val="24"/>
          <w:szCs w:val="24"/>
        </w:rPr>
      </w:pPr>
    </w:p>
    <w:p w14:paraId="5E7F751E" w14:textId="51FFE3F0" w:rsidR="00B678AB" w:rsidRPr="00B678AB" w:rsidRDefault="00B678AB" w:rsidP="00B678AB">
      <w:pPr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>Have you ever been engaged in Human trafficking/ Drug trafficking/ Child abuse/ Crime against women/ Economic offense / Financial fraud?</w:t>
      </w:r>
    </w:p>
    <w:p w14:paraId="5ABCF5AF" w14:textId="77777777" w:rsidR="00B678AB" w:rsidRPr="00B678AB" w:rsidRDefault="00B678AB" w:rsidP="00B678A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o </w:t>
      </w:r>
    </w:p>
    <w:p w14:paraId="1E2A2919" w14:textId="77777777" w:rsidR="00B678AB" w:rsidRPr="00B678AB" w:rsidRDefault="00B678AB" w:rsidP="00B678A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Yes (please give details) _______________________________________________</w:t>
      </w:r>
    </w:p>
    <w:p w14:paraId="5277547C" w14:textId="77777777" w:rsidR="00B678AB" w:rsidRPr="00B678AB" w:rsidRDefault="00B678AB" w:rsidP="00B678AB">
      <w:pPr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lastRenderedPageBreak/>
        <w:t xml:space="preserve">Have you ever been engaged in </w:t>
      </w:r>
      <w:proofErr w:type="spellStart"/>
      <w:r w:rsidRPr="00B678AB">
        <w:rPr>
          <w:rFonts w:ascii="Arial" w:hAnsi="Arial" w:cs="Arial"/>
          <w:b/>
          <w:sz w:val="24"/>
          <w:szCs w:val="24"/>
        </w:rPr>
        <w:t>Cyber crime</w:t>
      </w:r>
      <w:proofErr w:type="spellEnd"/>
      <w:r w:rsidRPr="00B678AB">
        <w:rPr>
          <w:rFonts w:ascii="Arial" w:hAnsi="Arial" w:cs="Arial"/>
          <w:b/>
          <w:sz w:val="24"/>
          <w:szCs w:val="24"/>
        </w:rPr>
        <w:t xml:space="preserve">/ Terrorist activities/ Sabotage/ Espionage/ Genocide/ Political killing/ other act of violence? </w:t>
      </w:r>
    </w:p>
    <w:p w14:paraId="46F0FFEC" w14:textId="77777777" w:rsidR="00B678AB" w:rsidRPr="00B678AB" w:rsidRDefault="00B678AB" w:rsidP="00B678A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o </w:t>
      </w:r>
    </w:p>
    <w:p w14:paraId="2696E9A3" w14:textId="77777777" w:rsidR="00B678AB" w:rsidRPr="00B678AB" w:rsidRDefault="00B678AB" w:rsidP="00B678A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Yes (please give details) _______________________________________________</w:t>
      </w:r>
    </w:p>
    <w:p w14:paraId="068DD115" w14:textId="77777777" w:rsidR="00B678AB" w:rsidRPr="00B678AB" w:rsidRDefault="00B678AB" w:rsidP="00B678AB">
      <w:pPr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 xml:space="preserve">Have you ever by any means or medium, expressed views that justify or glorify terrorist violence or that may encourage others to terrorist acts or other serious criminal acts? </w:t>
      </w:r>
    </w:p>
    <w:p w14:paraId="099AD552" w14:textId="77777777" w:rsidR="00B678AB" w:rsidRPr="00B678AB" w:rsidRDefault="00B678AB" w:rsidP="00B678A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o </w:t>
      </w:r>
    </w:p>
    <w:p w14:paraId="13F6513B" w14:textId="77777777" w:rsidR="00B678AB" w:rsidRPr="00B678AB" w:rsidRDefault="00B678AB" w:rsidP="00B678A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Yes (please give details) _______________________________________________</w:t>
      </w:r>
    </w:p>
    <w:p w14:paraId="6B96FEE0" w14:textId="77777777" w:rsidR="00B678AB" w:rsidRPr="00B678AB" w:rsidRDefault="00B678AB" w:rsidP="00B678AB">
      <w:pPr>
        <w:outlineLvl w:val="0"/>
        <w:rPr>
          <w:rFonts w:ascii="Arial" w:hAnsi="Arial" w:cs="Arial"/>
          <w:b/>
          <w:sz w:val="24"/>
          <w:szCs w:val="24"/>
        </w:rPr>
      </w:pPr>
      <w:r w:rsidRPr="00B678AB">
        <w:rPr>
          <w:rFonts w:ascii="Arial" w:hAnsi="Arial" w:cs="Arial"/>
          <w:b/>
          <w:sz w:val="24"/>
          <w:szCs w:val="24"/>
        </w:rPr>
        <w:t xml:space="preserve">Have you sought asylum (political or otherwise)in any country? </w:t>
      </w:r>
    </w:p>
    <w:p w14:paraId="1ABCCB4B" w14:textId="77777777" w:rsidR="00B678AB" w:rsidRPr="00B678AB" w:rsidRDefault="00B678AB" w:rsidP="00B678A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 xml:space="preserve">No </w:t>
      </w:r>
    </w:p>
    <w:p w14:paraId="57CFAFB9" w14:textId="77777777" w:rsidR="00B678AB" w:rsidRPr="00B678AB" w:rsidRDefault="00B678AB" w:rsidP="00B678A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678AB">
        <w:rPr>
          <w:rFonts w:ascii="Arial" w:hAnsi="Arial" w:cs="Arial"/>
          <w:sz w:val="24"/>
          <w:szCs w:val="24"/>
        </w:rPr>
        <w:t>Yes (please give details) _______________________________________________</w:t>
      </w:r>
    </w:p>
    <w:p w14:paraId="55951DE1" w14:textId="77777777" w:rsidR="00B678AB" w:rsidRPr="00B678AB" w:rsidRDefault="00B678AB" w:rsidP="00B678AB">
      <w:pPr>
        <w:rPr>
          <w:rFonts w:ascii="Arial" w:hAnsi="Arial" w:cs="Arial"/>
          <w:sz w:val="24"/>
          <w:szCs w:val="24"/>
        </w:rPr>
      </w:pPr>
    </w:p>
    <w:p w14:paraId="073F9A76" w14:textId="2E154FEC" w:rsidR="00B678AB" w:rsidRPr="00B678AB" w:rsidRDefault="00B678AB" w:rsidP="00367E0D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2A7ED46" w14:textId="7F46566A" w:rsidR="00B678AB" w:rsidRPr="00B678AB" w:rsidRDefault="00B678AB" w:rsidP="00367E0D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86E255C" w14:textId="449C06C6" w:rsidR="00B678AB" w:rsidRPr="00B678AB" w:rsidRDefault="00B678AB" w:rsidP="00367E0D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0BCB74B" w14:textId="52D07829" w:rsidR="00B678AB" w:rsidRPr="00B678AB" w:rsidRDefault="00B678AB" w:rsidP="00367E0D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29E946A" w14:textId="77777777" w:rsidR="00B678AB" w:rsidRPr="00B678AB" w:rsidRDefault="00B678AB" w:rsidP="00367E0D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B678AB" w:rsidRPr="00B678AB" w:rsidSect="00CC3E96">
      <w:headerReference w:type="default" r:id="rId8"/>
      <w:footerReference w:type="default" r:id="rId9"/>
      <w:type w:val="continuous"/>
      <w:pgSz w:w="11906" w:h="16838"/>
      <w:pgMar w:top="1440" w:right="1440" w:bottom="1440" w:left="1440" w:header="426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C3EC" w14:textId="77777777" w:rsidR="009E0228" w:rsidRDefault="009E0228" w:rsidP="00AB7E94">
      <w:pPr>
        <w:spacing w:after="0" w:line="240" w:lineRule="auto"/>
      </w:pPr>
      <w:r>
        <w:separator/>
      </w:r>
    </w:p>
  </w:endnote>
  <w:endnote w:type="continuationSeparator" w:id="0">
    <w:p w14:paraId="2E8A1155" w14:textId="77777777" w:rsidR="009E0228" w:rsidRDefault="009E0228" w:rsidP="00AB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77C3" w14:textId="114710AE" w:rsidR="00AB7E94" w:rsidRDefault="001D238C" w:rsidP="000D0A4F">
    <w:pPr>
      <w:pStyle w:val="Footer"/>
      <w:ind w:left="-1418" w:right="-164"/>
    </w:pPr>
    <w:r>
      <w:t>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13CDE" w14:textId="77777777" w:rsidR="009E0228" w:rsidRDefault="009E0228" w:rsidP="00AB7E94">
      <w:pPr>
        <w:spacing w:after="0" w:line="240" w:lineRule="auto"/>
      </w:pPr>
      <w:r>
        <w:separator/>
      </w:r>
    </w:p>
  </w:footnote>
  <w:footnote w:type="continuationSeparator" w:id="0">
    <w:p w14:paraId="016947D4" w14:textId="77777777" w:rsidR="009E0228" w:rsidRDefault="009E0228" w:rsidP="00AB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5F47" w14:textId="022BAAF4" w:rsidR="00AB7E94" w:rsidRDefault="00AB7E94">
    <w:pPr>
      <w:pStyle w:val="Header"/>
    </w:pPr>
    <w: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3C5"/>
    <w:multiLevelType w:val="hybridMultilevel"/>
    <w:tmpl w:val="7F566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1C02"/>
    <w:multiLevelType w:val="hybridMultilevel"/>
    <w:tmpl w:val="9204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7B18"/>
    <w:multiLevelType w:val="hybridMultilevel"/>
    <w:tmpl w:val="BE96265A"/>
    <w:lvl w:ilvl="0" w:tplc="42ECD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0682"/>
    <w:multiLevelType w:val="hybridMultilevel"/>
    <w:tmpl w:val="A9D844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9157C"/>
    <w:multiLevelType w:val="hybridMultilevel"/>
    <w:tmpl w:val="C6740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424E3"/>
    <w:multiLevelType w:val="hybridMultilevel"/>
    <w:tmpl w:val="BA94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10FCF"/>
    <w:multiLevelType w:val="hybridMultilevel"/>
    <w:tmpl w:val="79CAD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6D49"/>
    <w:multiLevelType w:val="hybridMultilevel"/>
    <w:tmpl w:val="A9D844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3161B"/>
    <w:multiLevelType w:val="hybridMultilevel"/>
    <w:tmpl w:val="9FD4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3554"/>
    <w:multiLevelType w:val="hybridMultilevel"/>
    <w:tmpl w:val="EAA2F944"/>
    <w:lvl w:ilvl="0" w:tplc="49D0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67C6C"/>
    <w:multiLevelType w:val="hybridMultilevel"/>
    <w:tmpl w:val="A238B40A"/>
    <w:lvl w:ilvl="0" w:tplc="FF309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56148"/>
    <w:multiLevelType w:val="hybridMultilevel"/>
    <w:tmpl w:val="AF70C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36568"/>
    <w:multiLevelType w:val="hybridMultilevel"/>
    <w:tmpl w:val="0676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C0939"/>
    <w:multiLevelType w:val="hybridMultilevel"/>
    <w:tmpl w:val="FBCA04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6014"/>
    <w:multiLevelType w:val="hybridMultilevel"/>
    <w:tmpl w:val="4D1E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A63CE"/>
    <w:multiLevelType w:val="hybridMultilevel"/>
    <w:tmpl w:val="46E2A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1008F"/>
    <w:multiLevelType w:val="hybridMultilevel"/>
    <w:tmpl w:val="7D56AD5A"/>
    <w:lvl w:ilvl="0" w:tplc="8604D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35E9D"/>
    <w:multiLevelType w:val="hybridMultilevel"/>
    <w:tmpl w:val="E4D8B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248F3"/>
    <w:multiLevelType w:val="hybridMultilevel"/>
    <w:tmpl w:val="7F30B754"/>
    <w:lvl w:ilvl="0" w:tplc="3AE26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F6496"/>
    <w:multiLevelType w:val="hybridMultilevel"/>
    <w:tmpl w:val="B640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030B1"/>
    <w:multiLevelType w:val="hybridMultilevel"/>
    <w:tmpl w:val="8AF2D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82F1C"/>
    <w:multiLevelType w:val="hybridMultilevel"/>
    <w:tmpl w:val="E550E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12A9"/>
    <w:multiLevelType w:val="hybridMultilevel"/>
    <w:tmpl w:val="65F6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37825"/>
    <w:multiLevelType w:val="hybridMultilevel"/>
    <w:tmpl w:val="D9649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6FF2"/>
    <w:multiLevelType w:val="hybridMultilevel"/>
    <w:tmpl w:val="EDB28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B7121"/>
    <w:multiLevelType w:val="hybridMultilevel"/>
    <w:tmpl w:val="6ECE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068D6"/>
    <w:multiLevelType w:val="hybridMultilevel"/>
    <w:tmpl w:val="2FD6A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664A"/>
    <w:multiLevelType w:val="hybridMultilevel"/>
    <w:tmpl w:val="D16E1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2435C"/>
    <w:multiLevelType w:val="hybridMultilevel"/>
    <w:tmpl w:val="7CF437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25E0E"/>
    <w:multiLevelType w:val="hybridMultilevel"/>
    <w:tmpl w:val="378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459B1"/>
    <w:multiLevelType w:val="hybridMultilevel"/>
    <w:tmpl w:val="39EEB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B6E3C"/>
    <w:multiLevelType w:val="hybridMultilevel"/>
    <w:tmpl w:val="64020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D6027"/>
    <w:multiLevelType w:val="hybridMultilevel"/>
    <w:tmpl w:val="0F8CC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977D6"/>
    <w:multiLevelType w:val="hybridMultilevel"/>
    <w:tmpl w:val="355A1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824D3"/>
    <w:multiLevelType w:val="hybridMultilevel"/>
    <w:tmpl w:val="9508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246D7"/>
    <w:multiLevelType w:val="hybridMultilevel"/>
    <w:tmpl w:val="7192834E"/>
    <w:lvl w:ilvl="0" w:tplc="AFEC7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D14C4"/>
    <w:multiLevelType w:val="hybridMultilevel"/>
    <w:tmpl w:val="B71C2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F366D"/>
    <w:multiLevelType w:val="hybridMultilevel"/>
    <w:tmpl w:val="898AD54E"/>
    <w:lvl w:ilvl="0" w:tplc="40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8" w15:restartNumberingAfterBreak="0">
    <w:nsid w:val="76C35A72"/>
    <w:multiLevelType w:val="hybridMultilevel"/>
    <w:tmpl w:val="FE1A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F500E"/>
    <w:multiLevelType w:val="hybridMultilevel"/>
    <w:tmpl w:val="D736C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733E5"/>
    <w:multiLevelType w:val="hybridMultilevel"/>
    <w:tmpl w:val="CD721B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C7901"/>
    <w:multiLevelType w:val="hybridMultilevel"/>
    <w:tmpl w:val="E520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76432"/>
    <w:multiLevelType w:val="hybridMultilevel"/>
    <w:tmpl w:val="36E6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13"/>
  </w:num>
  <w:num w:numId="5">
    <w:abstractNumId w:val="16"/>
  </w:num>
  <w:num w:numId="6">
    <w:abstractNumId w:val="3"/>
  </w:num>
  <w:num w:numId="7">
    <w:abstractNumId w:val="18"/>
  </w:num>
  <w:num w:numId="8">
    <w:abstractNumId w:val="10"/>
  </w:num>
  <w:num w:numId="9">
    <w:abstractNumId w:val="40"/>
  </w:num>
  <w:num w:numId="10">
    <w:abstractNumId w:val="28"/>
  </w:num>
  <w:num w:numId="11">
    <w:abstractNumId w:val="11"/>
  </w:num>
  <w:num w:numId="12">
    <w:abstractNumId w:val="23"/>
  </w:num>
  <w:num w:numId="13">
    <w:abstractNumId w:val="42"/>
  </w:num>
  <w:num w:numId="14">
    <w:abstractNumId w:val="14"/>
  </w:num>
  <w:num w:numId="15">
    <w:abstractNumId w:val="5"/>
  </w:num>
  <w:num w:numId="16">
    <w:abstractNumId w:val="30"/>
  </w:num>
  <w:num w:numId="17">
    <w:abstractNumId w:val="2"/>
  </w:num>
  <w:num w:numId="18">
    <w:abstractNumId w:val="1"/>
  </w:num>
  <w:num w:numId="19">
    <w:abstractNumId w:val="35"/>
  </w:num>
  <w:num w:numId="20">
    <w:abstractNumId w:val="9"/>
  </w:num>
  <w:num w:numId="21">
    <w:abstractNumId w:val="34"/>
  </w:num>
  <w:num w:numId="22">
    <w:abstractNumId w:val="38"/>
  </w:num>
  <w:num w:numId="23">
    <w:abstractNumId w:val="12"/>
  </w:num>
  <w:num w:numId="24">
    <w:abstractNumId w:val="41"/>
  </w:num>
  <w:num w:numId="25">
    <w:abstractNumId w:val="24"/>
  </w:num>
  <w:num w:numId="26">
    <w:abstractNumId w:val="29"/>
  </w:num>
  <w:num w:numId="27">
    <w:abstractNumId w:val="39"/>
  </w:num>
  <w:num w:numId="28">
    <w:abstractNumId w:val="32"/>
  </w:num>
  <w:num w:numId="29">
    <w:abstractNumId w:val="21"/>
  </w:num>
  <w:num w:numId="30">
    <w:abstractNumId w:val="6"/>
  </w:num>
  <w:num w:numId="31">
    <w:abstractNumId w:val="27"/>
  </w:num>
  <w:num w:numId="32">
    <w:abstractNumId w:val="31"/>
  </w:num>
  <w:num w:numId="33">
    <w:abstractNumId w:val="33"/>
  </w:num>
  <w:num w:numId="34">
    <w:abstractNumId w:val="26"/>
  </w:num>
  <w:num w:numId="35">
    <w:abstractNumId w:val="37"/>
  </w:num>
  <w:num w:numId="36">
    <w:abstractNumId w:val="4"/>
  </w:num>
  <w:num w:numId="37">
    <w:abstractNumId w:val="15"/>
  </w:num>
  <w:num w:numId="38">
    <w:abstractNumId w:val="17"/>
  </w:num>
  <w:num w:numId="39">
    <w:abstractNumId w:val="20"/>
  </w:num>
  <w:num w:numId="40">
    <w:abstractNumId w:val="0"/>
  </w:num>
  <w:num w:numId="41">
    <w:abstractNumId w:val="22"/>
  </w:num>
  <w:num w:numId="42">
    <w:abstractNumId w:val="3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CC"/>
    <w:rsid w:val="0000265F"/>
    <w:rsid w:val="000032F8"/>
    <w:rsid w:val="000117D8"/>
    <w:rsid w:val="00012094"/>
    <w:rsid w:val="00020834"/>
    <w:rsid w:val="000301ED"/>
    <w:rsid w:val="00033B0F"/>
    <w:rsid w:val="00034AC8"/>
    <w:rsid w:val="00034B3D"/>
    <w:rsid w:val="00040F74"/>
    <w:rsid w:val="00042BC7"/>
    <w:rsid w:val="00044EE0"/>
    <w:rsid w:val="000461A0"/>
    <w:rsid w:val="00046229"/>
    <w:rsid w:val="00046666"/>
    <w:rsid w:val="00046E74"/>
    <w:rsid w:val="00050AB0"/>
    <w:rsid w:val="00050E1E"/>
    <w:rsid w:val="000524B4"/>
    <w:rsid w:val="00052B93"/>
    <w:rsid w:val="00053357"/>
    <w:rsid w:val="00053DCC"/>
    <w:rsid w:val="00063EB4"/>
    <w:rsid w:val="00066F32"/>
    <w:rsid w:val="00067FE9"/>
    <w:rsid w:val="000706FE"/>
    <w:rsid w:val="000866E4"/>
    <w:rsid w:val="000867F8"/>
    <w:rsid w:val="00090240"/>
    <w:rsid w:val="000919B0"/>
    <w:rsid w:val="0009261E"/>
    <w:rsid w:val="00094074"/>
    <w:rsid w:val="00097700"/>
    <w:rsid w:val="000A16EA"/>
    <w:rsid w:val="000A335E"/>
    <w:rsid w:val="000A79BB"/>
    <w:rsid w:val="000B0AE6"/>
    <w:rsid w:val="000B1145"/>
    <w:rsid w:val="000B469D"/>
    <w:rsid w:val="000B4BB0"/>
    <w:rsid w:val="000B63F7"/>
    <w:rsid w:val="000B73A7"/>
    <w:rsid w:val="000C21DA"/>
    <w:rsid w:val="000C77F4"/>
    <w:rsid w:val="000D0A4F"/>
    <w:rsid w:val="000E3081"/>
    <w:rsid w:val="000E3EE5"/>
    <w:rsid w:val="000E66BE"/>
    <w:rsid w:val="000F0BB0"/>
    <w:rsid w:val="000F319F"/>
    <w:rsid w:val="000F5CD5"/>
    <w:rsid w:val="000F6D85"/>
    <w:rsid w:val="00100894"/>
    <w:rsid w:val="00102575"/>
    <w:rsid w:val="00102F98"/>
    <w:rsid w:val="0010374A"/>
    <w:rsid w:val="0010586A"/>
    <w:rsid w:val="001065B6"/>
    <w:rsid w:val="0010719F"/>
    <w:rsid w:val="001078CA"/>
    <w:rsid w:val="001079C8"/>
    <w:rsid w:val="00111B34"/>
    <w:rsid w:val="001132B9"/>
    <w:rsid w:val="00122B8F"/>
    <w:rsid w:val="0012367F"/>
    <w:rsid w:val="00123F29"/>
    <w:rsid w:val="00124944"/>
    <w:rsid w:val="0013144C"/>
    <w:rsid w:val="00133E92"/>
    <w:rsid w:val="00134DF0"/>
    <w:rsid w:val="00137164"/>
    <w:rsid w:val="00140B88"/>
    <w:rsid w:val="00142EE0"/>
    <w:rsid w:val="00143F87"/>
    <w:rsid w:val="00145740"/>
    <w:rsid w:val="00147E0F"/>
    <w:rsid w:val="00152506"/>
    <w:rsid w:val="001533AF"/>
    <w:rsid w:val="00154AD0"/>
    <w:rsid w:val="00160CD8"/>
    <w:rsid w:val="00164974"/>
    <w:rsid w:val="0017363C"/>
    <w:rsid w:val="00173BFE"/>
    <w:rsid w:val="00182601"/>
    <w:rsid w:val="0018411F"/>
    <w:rsid w:val="001916A9"/>
    <w:rsid w:val="00192F85"/>
    <w:rsid w:val="0019360B"/>
    <w:rsid w:val="0019436A"/>
    <w:rsid w:val="001943C6"/>
    <w:rsid w:val="001961AF"/>
    <w:rsid w:val="001B2B6B"/>
    <w:rsid w:val="001B3B9F"/>
    <w:rsid w:val="001B65D9"/>
    <w:rsid w:val="001B6F0D"/>
    <w:rsid w:val="001C0A81"/>
    <w:rsid w:val="001C44AF"/>
    <w:rsid w:val="001D238C"/>
    <w:rsid w:val="001D3369"/>
    <w:rsid w:val="001D79AA"/>
    <w:rsid w:val="001E58AA"/>
    <w:rsid w:val="001E5A56"/>
    <w:rsid w:val="001E5D51"/>
    <w:rsid w:val="001F3B8B"/>
    <w:rsid w:val="001F6C69"/>
    <w:rsid w:val="00201C0B"/>
    <w:rsid w:val="00206960"/>
    <w:rsid w:val="0020703F"/>
    <w:rsid w:val="0020746A"/>
    <w:rsid w:val="00214166"/>
    <w:rsid w:val="00214CD6"/>
    <w:rsid w:val="002209C5"/>
    <w:rsid w:val="00225AE2"/>
    <w:rsid w:val="00234BE4"/>
    <w:rsid w:val="00243D9A"/>
    <w:rsid w:val="0025274C"/>
    <w:rsid w:val="002529F7"/>
    <w:rsid w:val="0025483E"/>
    <w:rsid w:val="00260812"/>
    <w:rsid w:val="0026103B"/>
    <w:rsid w:val="00264204"/>
    <w:rsid w:val="0026499F"/>
    <w:rsid w:val="00272E3B"/>
    <w:rsid w:val="002732D8"/>
    <w:rsid w:val="00273AB6"/>
    <w:rsid w:val="002817D1"/>
    <w:rsid w:val="00284CF3"/>
    <w:rsid w:val="002851DF"/>
    <w:rsid w:val="00292F35"/>
    <w:rsid w:val="00293BCC"/>
    <w:rsid w:val="0029570A"/>
    <w:rsid w:val="002A602A"/>
    <w:rsid w:val="002B1E80"/>
    <w:rsid w:val="002B30A5"/>
    <w:rsid w:val="002B769E"/>
    <w:rsid w:val="002C0730"/>
    <w:rsid w:val="002C4611"/>
    <w:rsid w:val="002D3174"/>
    <w:rsid w:val="002D3CA2"/>
    <w:rsid w:val="002D3F64"/>
    <w:rsid w:val="002D6CB1"/>
    <w:rsid w:val="002D7577"/>
    <w:rsid w:val="002E379B"/>
    <w:rsid w:val="002F4412"/>
    <w:rsid w:val="002F4EE1"/>
    <w:rsid w:val="002F6629"/>
    <w:rsid w:val="00301599"/>
    <w:rsid w:val="003026FD"/>
    <w:rsid w:val="00303A1F"/>
    <w:rsid w:val="00304961"/>
    <w:rsid w:val="00307403"/>
    <w:rsid w:val="00311452"/>
    <w:rsid w:val="00315362"/>
    <w:rsid w:val="00315E82"/>
    <w:rsid w:val="0032508F"/>
    <w:rsid w:val="00326D8C"/>
    <w:rsid w:val="00330369"/>
    <w:rsid w:val="00330B0F"/>
    <w:rsid w:val="0033717E"/>
    <w:rsid w:val="00340394"/>
    <w:rsid w:val="003415C6"/>
    <w:rsid w:val="00342DD4"/>
    <w:rsid w:val="00351A3E"/>
    <w:rsid w:val="003530E9"/>
    <w:rsid w:val="00353BDA"/>
    <w:rsid w:val="00356A5F"/>
    <w:rsid w:val="00363DF6"/>
    <w:rsid w:val="00366454"/>
    <w:rsid w:val="00367E0D"/>
    <w:rsid w:val="00370003"/>
    <w:rsid w:val="003708DA"/>
    <w:rsid w:val="00371E44"/>
    <w:rsid w:val="0037252B"/>
    <w:rsid w:val="00377E4D"/>
    <w:rsid w:val="00383346"/>
    <w:rsid w:val="003879BA"/>
    <w:rsid w:val="003966BC"/>
    <w:rsid w:val="003A1EA4"/>
    <w:rsid w:val="003A2645"/>
    <w:rsid w:val="003A56BB"/>
    <w:rsid w:val="003B4C7B"/>
    <w:rsid w:val="003B4D12"/>
    <w:rsid w:val="003B51EB"/>
    <w:rsid w:val="003B75D4"/>
    <w:rsid w:val="003B79CF"/>
    <w:rsid w:val="003C6419"/>
    <w:rsid w:val="003C6A6F"/>
    <w:rsid w:val="003C70B0"/>
    <w:rsid w:val="003D18BF"/>
    <w:rsid w:val="003D3BDB"/>
    <w:rsid w:val="003D7448"/>
    <w:rsid w:val="003E0FEC"/>
    <w:rsid w:val="003E1822"/>
    <w:rsid w:val="003E4A63"/>
    <w:rsid w:val="003E4AAB"/>
    <w:rsid w:val="003E562C"/>
    <w:rsid w:val="003E6121"/>
    <w:rsid w:val="003F032D"/>
    <w:rsid w:val="003F0E09"/>
    <w:rsid w:val="003F2383"/>
    <w:rsid w:val="00402957"/>
    <w:rsid w:val="00402E28"/>
    <w:rsid w:val="004048AF"/>
    <w:rsid w:val="004066C6"/>
    <w:rsid w:val="00406864"/>
    <w:rsid w:val="004151C7"/>
    <w:rsid w:val="00423610"/>
    <w:rsid w:val="004239B2"/>
    <w:rsid w:val="004245FB"/>
    <w:rsid w:val="00426A9D"/>
    <w:rsid w:val="004340BA"/>
    <w:rsid w:val="00435281"/>
    <w:rsid w:val="004377B0"/>
    <w:rsid w:val="004414CB"/>
    <w:rsid w:val="00443BBC"/>
    <w:rsid w:val="00445AF2"/>
    <w:rsid w:val="0045615E"/>
    <w:rsid w:val="00456E0C"/>
    <w:rsid w:val="00461972"/>
    <w:rsid w:val="00466130"/>
    <w:rsid w:val="00473065"/>
    <w:rsid w:val="00474FD3"/>
    <w:rsid w:val="00477550"/>
    <w:rsid w:val="00481FF7"/>
    <w:rsid w:val="00482313"/>
    <w:rsid w:val="00485A46"/>
    <w:rsid w:val="004872CB"/>
    <w:rsid w:val="004913DB"/>
    <w:rsid w:val="004961A6"/>
    <w:rsid w:val="004A39C3"/>
    <w:rsid w:val="004A725D"/>
    <w:rsid w:val="004A7C2F"/>
    <w:rsid w:val="004B71E2"/>
    <w:rsid w:val="004C0EC5"/>
    <w:rsid w:val="004C3ED3"/>
    <w:rsid w:val="004D22DC"/>
    <w:rsid w:val="004D5B85"/>
    <w:rsid w:val="004E1154"/>
    <w:rsid w:val="004E1D22"/>
    <w:rsid w:val="004E26F6"/>
    <w:rsid w:val="004E5150"/>
    <w:rsid w:val="004E5316"/>
    <w:rsid w:val="004E57A2"/>
    <w:rsid w:val="004E607E"/>
    <w:rsid w:val="0050008B"/>
    <w:rsid w:val="005065E0"/>
    <w:rsid w:val="00512BA9"/>
    <w:rsid w:val="00513810"/>
    <w:rsid w:val="00516F8F"/>
    <w:rsid w:val="00517356"/>
    <w:rsid w:val="00517EBA"/>
    <w:rsid w:val="005210AA"/>
    <w:rsid w:val="005226CF"/>
    <w:rsid w:val="0052505B"/>
    <w:rsid w:val="005254AE"/>
    <w:rsid w:val="00525500"/>
    <w:rsid w:val="00530D8B"/>
    <w:rsid w:val="00531297"/>
    <w:rsid w:val="00532DF7"/>
    <w:rsid w:val="005330C1"/>
    <w:rsid w:val="00534DAE"/>
    <w:rsid w:val="00546B50"/>
    <w:rsid w:val="00546E3E"/>
    <w:rsid w:val="0055424B"/>
    <w:rsid w:val="00561A77"/>
    <w:rsid w:val="00562B4E"/>
    <w:rsid w:val="00566E24"/>
    <w:rsid w:val="00580102"/>
    <w:rsid w:val="00582E15"/>
    <w:rsid w:val="00583293"/>
    <w:rsid w:val="00596140"/>
    <w:rsid w:val="005A01D3"/>
    <w:rsid w:val="005A318E"/>
    <w:rsid w:val="005D0158"/>
    <w:rsid w:val="005D53B9"/>
    <w:rsid w:val="005D5B24"/>
    <w:rsid w:val="005D60E3"/>
    <w:rsid w:val="005D7057"/>
    <w:rsid w:val="005E22A9"/>
    <w:rsid w:val="005E3B21"/>
    <w:rsid w:val="005F02BE"/>
    <w:rsid w:val="005F40DF"/>
    <w:rsid w:val="005F45E7"/>
    <w:rsid w:val="005F6852"/>
    <w:rsid w:val="00602731"/>
    <w:rsid w:val="006043F1"/>
    <w:rsid w:val="00605778"/>
    <w:rsid w:val="006065E5"/>
    <w:rsid w:val="00606EF3"/>
    <w:rsid w:val="0062005B"/>
    <w:rsid w:val="006201C7"/>
    <w:rsid w:val="00625B17"/>
    <w:rsid w:val="006263AA"/>
    <w:rsid w:val="00632BCD"/>
    <w:rsid w:val="00632BF7"/>
    <w:rsid w:val="00632F2B"/>
    <w:rsid w:val="006415C1"/>
    <w:rsid w:val="00642A12"/>
    <w:rsid w:val="00654AC3"/>
    <w:rsid w:val="0065795A"/>
    <w:rsid w:val="006628E2"/>
    <w:rsid w:val="00664632"/>
    <w:rsid w:val="0066671A"/>
    <w:rsid w:val="00670365"/>
    <w:rsid w:val="0067574B"/>
    <w:rsid w:val="00676A5E"/>
    <w:rsid w:val="00680BC9"/>
    <w:rsid w:val="006817BE"/>
    <w:rsid w:val="0068514C"/>
    <w:rsid w:val="00686FCA"/>
    <w:rsid w:val="006904A2"/>
    <w:rsid w:val="006934F0"/>
    <w:rsid w:val="0069484A"/>
    <w:rsid w:val="00694E64"/>
    <w:rsid w:val="00695DFA"/>
    <w:rsid w:val="006A194C"/>
    <w:rsid w:val="006A1E81"/>
    <w:rsid w:val="006A2FB9"/>
    <w:rsid w:val="006A676D"/>
    <w:rsid w:val="006B12E8"/>
    <w:rsid w:val="006B14EA"/>
    <w:rsid w:val="006B1FD6"/>
    <w:rsid w:val="006B22D2"/>
    <w:rsid w:val="006B28CD"/>
    <w:rsid w:val="006B4432"/>
    <w:rsid w:val="006C3C97"/>
    <w:rsid w:val="006C42ED"/>
    <w:rsid w:val="006C6642"/>
    <w:rsid w:val="006D43F0"/>
    <w:rsid w:val="006D723A"/>
    <w:rsid w:val="006E243F"/>
    <w:rsid w:val="006E41A5"/>
    <w:rsid w:val="006E522A"/>
    <w:rsid w:val="006F02F0"/>
    <w:rsid w:val="00704852"/>
    <w:rsid w:val="00704D56"/>
    <w:rsid w:val="0070566D"/>
    <w:rsid w:val="00706E10"/>
    <w:rsid w:val="00707F2F"/>
    <w:rsid w:val="00710274"/>
    <w:rsid w:val="0071059C"/>
    <w:rsid w:val="00712408"/>
    <w:rsid w:val="007135D5"/>
    <w:rsid w:val="007255A7"/>
    <w:rsid w:val="00732A1F"/>
    <w:rsid w:val="00734DBD"/>
    <w:rsid w:val="007367AD"/>
    <w:rsid w:val="00741CF2"/>
    <w:rsid w:val="00743D54"/>
    <w:rsid w:val="0074587F"/>
    <w:rsid w:val="0074777A"/>
    <w:rsid w:val="00763CCC"/>
    <w:rsid w:val="00765064"/>
    <w:rsid w:val="00766974"/>
    <w:rsid w:val="00771714"/>
    <w:rsid w:val="007721E2"/>
    <w:rsid w:val="00772D9C"/>
    <w:rsid w:val="007757C1"/>
    <w:rsid w:val="00775A69"/>
    <w:rsid w:val="00787998"/>
    <w:rsid w:val="00791461"/>
    <w:rsid w:val="007926FC"/>
    <w:rsid w:val="00792700"/>
    <w:rsid w:val="00793663"/>
    <w:rsid w:val="007A5A64"/>
    <w:rsid w:val="007B19C6"/>
    <w:rsid w:val="007B1A34"/>
    <w:rsid w:val="007B25E5"/>
    <w:rsid w:val="007C05C0"/>
    <w:rsid w:val="007C2D8B"/>
    <w:rsid w:val="007C2E31"/>
    <w:rsid w:val="007C311D"/>
    <w:rsid w:val="007C7546"/>
    <w:rsid w:val="007D3BCE"/>
    <w:rsid w:val="007D712E"/>
    <w:rsid w:val="007E2292"/>
    <w:rsid w:val="007E2AAF"/>
    <w:rsid w:val="007E3172"/>
    <w:rsid w:val="007F6895"/>
    <w:rsid w:val="00800B5A"/>
    <w:rsid w:val="00802A66"/>
    <w:rsid w:val="00812630"/>
    <w:rsid w:val="00820609"/>
    <w:rsid w:val="00821B71"/>
    <w:rsid w:val="008224FE"/>
    <w:rsid w:val="00826424"/>
    <w:rsid w:val="008270E6"/>
    <w:rsid w:val="0082762B"/>
    <w:rsid w:val="008314CC"/>
    <w:rsid w:val="00832256"/>
    <w:rsid w:val="00833F51"/>
    <w:rsid w:val="00840357"/>
    <w:rsid w:val="00840BC9"/>
    <w:rsid w:val="00840FB3"/>
    <w:rsid w:val="0085298A"/>
    <w:rsid w:val="00854961"/>
    <w:rsid w:val="0086203B"/>
    <w:rsid w:val="008625E7"/>
    <w:rsid w:val="00864A72"/>
    <w:rsid w:val="00864F4E"/>
    <w:rsid w:val="00870142"/>
    <w:rsid w:val="008734EB"/>
    <w:rsid w:val="00886569"/>
    <w:rsid w:val="0088680C"/>
    <w:rsid w:val="00886B73"/>
    <w:rsid w:val="00887099"/>
    <w:rsid w:val="0089220A"/>
    <w:rsid w:val="008941D8"/>
    <w:rsid w:val="00897932"/>
    <w:rsid w:val="00897B88"/>
    <w:rsid w:val="008A3445"/>
    <w:rsid w:val="008A7B1A"/>
    <w:rsid w:val="008A7FC1"/>
    <w:rsid w:val="008C34C0"/>
    <w:rsid w:val="008D0BAB"/>
    <w:rsid w:val="008D5612"/>
    <w:rsid w:val="008E58D9"/>
    <w:rsid w:val="008F05CF"/>
    <w:rsid w:val="008F2FF2"/>
    <w:rsid w:val="008F5055"/>
    <w:rsid w:val="008F5996"/>
    <w:rsid w:val="008F67C3"/>
    <w:rsid w:val="008F67CD"/>
    <w:rsid w:val="00900128"/>
    <w:rsid w:val="00900D1C"/>
    <w:rsid w:val="00901FDF"/>
    <w:rsid w:val="00916424"/>
    <w:rsid w:val="00920CBD"/>
    <w:rsid w:val="00921481"/>
    <w:rsid w:val="00922F68"/>
    <w:rsid w:val="009236F6"/>
    <w:rsid w:val="009242A4"/>
    <w:rsid w:val="009247CC"/>
    <w:rsid w:val="00927712"/>
    <w:rsid w:val="009305D7"/>
    <w:rsid w:val="00931D49"/>
    <w:rsid w:val="00932BEA"/>
    <w:rsid w:val="009352D4"/>
    <w:rsid w:val="00941719"/>
    <w:rsid w:val="00941BB9"/>
    <w:rsid w:val="0094346C"/>
    <w:rsid w:val="00943A3F"/>
    <w:rsid w:val="00943DBC"/>
    <w:rsid w:val="00944ADE"/>
    <w:rsid w:val="009454CF"/>
    <w:rsid w:val="00951423"/>
    <w:rsid w:val="009603FC"/>
    <w:rsid w:val="0096352B"/>
    <w:rsid w:val="009657DD"/>
    <w:rsid w:val="009673B5"/>
    <w:rsid w:val="00967FBF"/>
    <w:rsid w:val="0097169E"/>
    <w:rsid w:val="009739C3"/>
    <w:rsid w:val="00981018"/>
    <w:rsid w:val="0099140D"/>
    <w:rsid w:val="009929B6"/>
    <w:rsid w:val="00994B5A"/>
    <w:rsid w:val="00995434"/>
    <w:rsid w:val="00995574"/>
    <w:rsid w:val="009963FF"/>
    <w:rsid w:val="009A67A7"/>
    <w:rsid w:val="009B2A54"/>
    <w:rsid w:val="009B4B1F"/>
    <w:rsid w:val="009C0229"/>
    <w:rsid w:val="009C107A"/>
    <w:rsid w:val="009C38F7"/>
    <w:rsid w:val="009C3AFE"/>
    <w:rsid w:val="009C48F9"/>
    <w:rsid w:val="009D36F8"/>
    <w:rsid w:val="009D6E2B"/>
    <w:rsid w:val="009D7421"/>
    <w:rsid w:val="009D74BE"/>
    <w:rsid w:val="009E0228"/>
    <w:rsid w:val="009E61E1"/>
    <w:rsid w:val="009E7702"/>
    <w:rsid w:val="009F33E9"/>
    <w:rsid w:val="009F47A6"/>
    <w:rsid w:val="009F4CD6"/>
    <w:rsid w:val="009F676B"/>
    <w:rsid w:val="00A01ABC"/>
    <w:rsid w:val="00A02BB9"/>
    <w:rsid w:val="00A115F7"/>
    <w:rsid w:val="00A128D3"/>
    <w:rsid w:val="00A12EA2"/>
    <w:rsid w:val="00A22A95"/>
    <w:rsid w:val="00A23423"/>
    <w:rsid w:val="00A2677E"/>
    <w:rsid w:val="00A309F3"/>
    <w:rsid w:val="00A31440"/>
    <w:rsid w:val="00A42A24"/>
    <w:rsid w:val="00A438B7"/>
    <w:rsid w:val="00A44A03"/>
    <w:rsid w:val="00A44A81"/>
    <w:rsid w:val="00A45C7E"/>
    <w:rsid w:val="00A470D2"/>
    <w:rsid w:val="00A5079F"/>
    <w:rsid w:val="00A51402"/>
    <w:rsid w:val="00A51BB5"/>
    <w:rsid w:val="00A54C17"/>
    <w:rsid w:val="00A621DB"/>
    <w:rsid w:val="00A63577"/>
    <w:rsid w:val="00A72606"/>
    <w:rsid w:val="00A72A27"/>
    <w:rsid w:val="00A839F8"/>
    <w:rsid w:val="00A877F9"/>
    <w:rsid w:val="00A939FC"/>
    <w:rsid w:val="00A94F83"/>
    <w:rsid w:val="00A97E75"/>
    <w:rsid w:val="00AA514E"/>
    <w:rsid w:val="00AB0B1D"/>
    <w:rsid w:val="00AB1C22"/>
    <w:rsid w:val="00AB2C24"/>
    <w:rsid w:val="00AB465E"/>
    <w:rsid w:val="00AB7E94"/>
    <w:rsid w:val="00AC0612"/>
    <w:rsid w:val="00AC6378"/>
    <w:rsid w:val="00AC6F9B"/>
    <w:rsid w:val="00AD370B"/>
    <w:rsid w:val="00AD5582"/>
    <w:rsid w:val="00AE08D1"/>
    <w:rsid w:val="00AE0941"/>
    <w:rsid w:val="00AE572E"/>
    <w:rsid w:val="00AE58F9"/>
    <w:rsid w:val="00AE5B15"/>
    <w:rsid w:val="00AE73F5"/>
    <w:rsid w:val="00AE7BE4"/>
    <w:rsid w:val="00AF359B"/>
    <w:rsid w:val="00AF6940"/>
    <w:rsid w:val="00AF7C75"/>
    <w:rsid w:val="00B01BEE"/>
    <w:rsid w:val="00B12373"/>
    <w:rsid w:val="00B16034"/>
    <w:rsid w:val="00B2388D"/>
    <w:rsid w:val="00B264FA"/>
    <w:rsid w:val="00B26A0B"/>
    <w:rsid w:val="00B3295D"/>
    <w:rsid w:val="00B427A0"/>
    <w:rsid w:val="00B43E5A"/>
    <w:rsid w:val="00B4708C"/>
    <w:rsid w:val="00B47A94"/>
    <w:rsid w:val="00B53784"/>
    <w:rsid w:val="00B57654"/>
    <w:rsid w:val="00B6004F"/>
    <w:rsid w:val="00B678AB"/>
    <w:rsid w:val="00B67D1A"/>
    <w:rsid w:val="00B70D53"/>
    <w:rsid w:val="00B718F6"/>
    <w:rsid w:val="00B77D9D"/>
    <w:rsid w:val="00B819C3"/>
    <w:rsid w:val="00B9061E"/>
    <w:rsid w:val="00B91A82"/>
    <w:rsid w:val="00B92370"/>
    <w:rsid w:val="00BA5C1F"/>
    <w:rsid w:val="00BA69DB"/>
    <w:rsid w:val="00BA70AB"/>
    <w:rsid w:val="00BB3BDC"/>
    <w:rsid w:val="00BB44F5"/>
    <w:rsid w:val="00BC053C"/>
    <w:rsid w:val="00BC4E10"/>
    <w:rsid w:val="00BC5078"/>
    <w:rsid w:val="00BD01C6"/>
    <w:rsid w:val="00BD13E2"/>
    <w:rsid w:val="00BD4D2D"/>
    <w:rsid w:val="00BE0E30"/>
    <w:rsid w:val="00BE24B7"/>
    <w:rsid w:val="00BE66EE"/>
    <w:rsid w:val="00BE6BF3"/>
    <w:rsid w:val="00BF09F5"/>
    <w:rsid w:val="00BF68F5"/>
    <w:rsid w:val="00C03114"/>
    <w:rsid w:val="00C04F2F"/>
    <w:rsid w:val="00C12C01"/>
    <w:rsid w:val="00C138FD"/>
    <w:rsid w:val="00C143C3"/>
    <w:rsid w:val="00C177D4"/>
    <w:rsid w:val="00C2594E"/>
    <w:rsid w:val="00C27F25"/>
    <w:rsid w:val="00C33E2D"/>
    <w:rsid w:val="00C3607E"/>
    <w:rsid w:val="00C467F9"/>
    <w:rsid w:val="00C46E10"/>
    <w:rsid w:val="00C53279"/>
    <w:rsid w:val="00C5367F"/>
    <w:rsid w:val="00C54246"/>
    <w:rsid w:val="00C55EE7"/>
    <w:rsid w:val="00C57DAE"/>
    <w:rsid w:val="00C656D6"/>
    <w:rsid w:val="00C71780"/>
    <w:rsid w:val="00C74CFF"/>
    <w:rsid w:val="00C74EE0"/>
    <w:rsid w:val="00C8168E"/>
    <w:rsid w:val="00C85C66"/>
    <w:rsid w:val="00C861EB"/>
    <w:rsid w:val="00C9326B"/>
    <w:rsid w:val="00C9690A"/>
    <w:rsid w:val="00CA410F"/>
    <w:rsid w:val="00CB70DD"/>
    <w:rsid w:val="00CC12BB"/>
    <w:rsid w:val="00CC2CCB"/>
    <w:rsid w:val="00CC3E74"/>
    <w:rsid w:val="00CC3E96"/>
    <w:rsid w:val="00CD022A"/>
    <w:rsid w:val="00CD1238"/>
    <w:rsid w:val="00CD66C3"/>
    <w:rsid w:val="00CD7157"/>
    <w:rsid w:val="00CE073C"/>
    <w:rsid w:val="00CE39C0"/>
    <w:rsid w:val="00CE7661"/>
    <w:rsid w:val="00CF2A22"/>
    <w:rsid w:val="00CF6C96"/>
    <w:rsid w:val="00D029E1"/>
    <w:rsid w:val="00D14342"/>
    <w:rsid w:val="00D16697"/>
    <w:rsid w:val="00D174B1"/>
    <w:rsid w:val="00D20B9C"/>
    <w:rsid w:val="00D423A6"/>
    <w:rsid w:val="00D459B6"/>
    <w:rsid w:val="00D46A0E"/>
    <w:rsid w:val="00D47D8F"/>
    <w:rsid w:val="00D538E0"/>
    <w:rsid w:val="00D63374"/>
    <w:rsid w:val="00D7020A"/>
    <w:rsid w:val="00D73626"/>
    <w:rsid w:val="00D75FA4"/>
    <w:rsid w:val="00D76657"/>
    <w:rsid w:val="00D76E5B"/>
    <w:rsid w:val="00D90692"/>
    <w:rsid w:val="00D93C21"/>
    <w:rsid w:val="00D95386"/>
    <w:rsid w:val="00DA0643"/>
    <w:rsid w:val="00DA0EBF"/>
    <w:rsid w:val="00DA0F4F"/>
    <w:rsid w:val="00DA1D61"/>
    <w:rsid w:val="00DA2B47"/>
    <w:rsid w:val="00DA33C3"/>
    <w:rsid w:val="00DB0B82"/>
    <w:rsid w:val="00DB51B5"/>
    <w:rsid w:val="00DC2097"/>
    <w:rsid w:val="00DC288A"/>
    <w:rsid w:val="00DC2DD6"/>
    <w:rsid w:val="00DC395E"/>
    <w:rsid w:val="00DC6F4C"/>
    <w:rsid w:val="00DE0797"/>
    <w:rsid w:val="00DE632E"/>
    <w:rsid w:val="00DE722A"/>
    <w:rsid w:val="00DF63C9"/>
    <w:rsid w:val="00E00316"/>
    <w:rsid w:val="00E04AB1"/>
    <w:rsid w:val="00E04DAE"/>
    <w:rsid w:val="00E064F3"/>
    <w:rsid w:val="00E121B7"/>
    <w:rsid w:val="00E128BE"/>
    <w:rsid w:val="00E132AD"/>
    <w:rsid w:val="00E14AB4"/>
    <w:rsid w:val="00E15240"/>
    <w:rsid w:val="00E15CA9"/>
    <w:rsid w:val="00E172A5"/>
    <w:rsid w:val="00E222F1"/>
    <w:rsid w:val="00E32AD3"/>
    <w:rsid w:val="00E40D03"/>
    <w:rsid w:val="00E4726C"/>
    <w:rsid w:val="00E47B9B"/>
    <w:rsid w:val="00E52A16"/>
    <w:rsid w:val="00E550C7"/>
    <w:rsid w:val="00E609AF"/>
    <w:rsid w:val="00E67EED"/>
    <w:rsid w:val="00E71DEB"/>
    <w:rsid w:val="00E766F0"/>
    <w:rsid w:val="00E82F03"/>
    <w:rsid w:val="00E86C7F"/>
    <w:rsid w:val="00E90E9B"/>
    <w:rsid w:val="00E91865"/>
    <w:rsid w:val="00E97DB3"/>
    <w:rsid w:val="00EA567E"/>
    <w:rsid w:val="00EB434D"/>
    <w:rsid w:val="00EC0BE8"/>
    <w:rsid w:val="00EC2BDB"/>
    <w:rsid w:val="00EC7D86"/>
    <w:rsid w:val="00ED0B68"/>
    <w:rsid w:val="00ED11E3"/>
    <w:rsid w:val="00EE1BB8"/>
    <w:rsid w:val="00EE3AB1"/>
    <w:rsid w:val="00EE7161"/>
    <w:rsid w:val="00EF62B1"/>
    <w:rsid w:val="00F02570"/>
    <w:rsid w:val="00F029C5"/>
    <w:rsid w:val="00F10287"/>
    <w:rsid w:val="00F11E06"/>
    <w:rsid w:val="00F12A9C"/>
    <w:rsid w:val="00F12E5D"/>
    <w:rsid w:val="00F14D39"/>
    <w:rsid w:val="00F16A53"/>
    <w:rsid w:val="00F17513"/>
    <w:rsid w:val="00F201A9"/>
    <w:rsid w:val="00F219CF"/>
    <w:rsid w:val="00F239D4"/>
    <w:rsid w:val="00F23E28"/>
    <w:rsid w:val="00F303D5"/>
    <w:rsid w:val="00F3086D"/>
    <w:rsid w:val="00F33008"/>
    <w:rsid w:val="00F3746F"/>
    <w:rsid w:val="00F51025"/>
    <w:rsid w:val="00F51321"/>
    <w:rsid w:val="00F566B5"/>
    <w:rsid w:val="00F65438"/>
    <w:rsid w:val="00F67FBC"/>
    <w:rsid w:val="00F77699"/>
    <w:rsid w:val="00F845CA"/>
    <w:rsid w:val="00F94122"/>
    <w:rsid w:val="00F94BE2"/>
    <w:rsid w:val="00F971F8"/>
    <w:rsid w:val="00F97514"/>
    <w:rsid w:val="00FA4074"/>
    <w:rsid w:val="00FB10C7"/>
    <w:rsid w:val="00FB1CDD"/>
    <w:rsid w:val="00FB39B7"/>
    <w:rsid w:val="00FB6AAD"/>
    <w:rsid w:val="00FC062E"/>
    <w:rsid w:val="00FC2685"/>
    <w:rsid w:val="00FC56F7"/>
    <w:rsid w:val="00FC6D10"/>
    <w:rsid w:val="00FD1201"/>
    <w:rsid w:val="00FD1D90"/>
    <w:rsid w:val="00FD5F56"/>
    <w:rsid w:val="00FD71B2"/>
    <w:rsid w:val="00FE0807"/>
    <w:rsid w:val="00FE4AE2"/>
    <w:rsid w:val="00FE731C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D5ED9"/>
  <w15:docId w15:val="{F3F00C3F-0E6A-4B40-818C-39FB0E3A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E94"/>
  </w:style>
  <w:style w:type="paragraph" w:styleId="Footer">
    <w:name w:val="footer"/>
    <w:basedOn w:val="Normal"/>
    <w:link w:val="FooterChar"/>
    <w:uiPriority w:val="99"/>
    <w:unhideWhenUsed/>
    <w:rsid w:val="00AB7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94"/>
  </w:style>
  <w:style w:type="character" w:styleId="Hyperlink">
    <w:name w:val="Hyperlink"/>
    <w:basedOn w:val="DefaultParagraphFont"/>
    <w:uiPriority w:val="99"/>
    <w:unhideWhenUsed/>
    <w:rsid w:val="004151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1C7"/>
    <w:pPr>
      <w:ind w:left="720"/>
      <w:contextualSpacing/>
    </w:pPr>
  </w:style>
  <w:style w:type="table" w:styleId="TableGrid">
    <w:name w:val="Table Grid"/>
    <w:basedOn w:val="TableNormal"/>
    <w:uiPriority w:val="59"/>
    <w:rsid w:val="0041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7DA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5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2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FFC22-9469-F241-8F4E-BD805865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2</cp:revision>
  <cp:lastPrinted>2022-07-21T05:47:00Z</cp:lastPrinted>
  <dcterms:created xsi:type="dcterms:W3CDTF">2023-05-10T11:53:00Z</dcterms:created>
  <dcterms:modified xsi:type="dcterms:W3CDTF">2023-05-10T11:53:00Z</dcterms:modified>
</cp:coreProperties>
</file>